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12D5" w14:textId="77777777" w:rsidR="009342E4" w:rsidRDefault="009342E4" w:rsidP="00394380">
      <w:pPr>
        <w:spacing w:after="0"/>
        <w:jc w:val="center"/>
        <w:rPr>
          <w:b/>
          <w:bCs/>
          <w:sz w:val="28"/>
          <w:szCs w:val="28"/>
          <w:lang w:val="en-CA"/>
        </w:rPr>
      </w:pPr>
      <w:r w:rsidRPr="009342E4">
        <w:rPr>
          <w:b/>
          <w:bCs/>
          <w:sz w:val="28"/>
          <w:szCs w:val="28"/>
          <w:lang w:val="en-CA"/>
        </w:rPr>
        <w:t xml:space="preserve">The first edition of International Conference on Pattern </w:t>
      </w:r>
    </w:p>
    <w:p w14:paraId="6DFA910A" w14:textId="0B9998AD" w:rsidR="00E05269" w:rsidRPr="003254D1" w:rsidRDefault="009342E4" w:rsidP="009342E4">
      <w:pPr>
        <w:spacing w:after="0"/>
        <w:jc w:val="center"/>
        <w:rPr>
          <w:b/>
          <w:bCs/>
          <w:sz w:val="28"/>
          <w:szCs w:val="28"/>
          <w:lang w:val="en-CA"/>
        </w:rPr>
      </w:pPr>
      <w:r w:rsidRPr="009342E4">
        <w:rPr>
          <w:b/>
          <w:bCs/>
          <w:sz w:val="28"/>
          <w:szCs w:val="28"/>
          <w:lang w:val="en-CA"/>
        </w:rPr>
        <w:t>Analysis and Recognition (ICPAR 2019)</w:t>
      </w:r>
    </w:p>
    <w:p w14:paraId="4A18EB29" w14:textId="7CB6FA00" w:rsidR="00ED1742" w:rsidRDefault="00394380" w:rsidP="00ED1742">
      <w:pPr>
        <w:spacing w:after="0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22</w:t>
      </w:r>
      <w:r w:rsidR="00AC363A" w:rsidRPr="003254D1">
        <w:rPr>
          <w:b/>
          <w:bCs/>
          <w:sz w:val="28"/>
          <w:szCs w:val="28"/>
          <w:lang w:val="en-CA"/>
        </w:rPr>
        <w:t xml:space="preserve"> </w:t>
      </w:r>
      <w:r w:rsidR="009342E4">
        <w:rPr>
          <w:b/>
          <w:bCs/>
          <w:sz w:val="28"/>
          <w:szCs w:val="28"/>
          <w:lang w:val="en-CA"/>
        </w:rPr>
        <w:t>October</w:t>
      </w:r>
      <w:r>
        <w:rPr>
          <w:b/>
          <w:bCs/>
          <w:sz w:val="28"/>
          <w:szCs w:val="28"/>
          <w:lang w:val="en-CA"/>
        </w:rPr>
        <w:t xml:space="preserve"> </w:t>
      </w:r>
      <w:r w:rsidR="00885D07" w:rsidRPr="003254D1">
        <w:rPr>
          <w:b/>
          <w:bCs/>
          <w:sz w:val="28"/>
          <w:szCs w:val="28"/>
          <w:lang w:val="en-CA"/>
        </w:rPr>
        <w:t>201</w:t>
      </w:r>
      <w:r w:rsidR="009342E4">
        <w:rPr>
          <w:b/>
          <w:bCs/>
          <w:sz w:val="28"/>
          <w:szCs w:val="28"/>
          <w:lang w:val="en-CA"/>
        </w:rPr>
        <w:t>8</w:t>
      </w:r>
      <w:r w:rsidR="0054222E">
        <w:rPr>
          <w:b/>
          <w:bCs/>
          <w:sz w:val="28"/>
          <w:szCs w:val="28"/>
          <w:lang w:val="en-CA"/>
        </w:rPr>
        <w:t xml:space="preserve">, </w:t>
      </w:r>
      <w:r>
        <w:rPr>
          <w:b/>
          <w:bCs/>
          <w:sz w:val="28"/>
          <w:szCs w:val="28"/>
          <w:lang w:val="en-CA"/>
        </w:rPr>
        <w:t>Tebessa</w:t>
      </w:r>
      <w:r w:rsidR="00885D07" w:rsidRPr="003254D1">
        <w:rPr>
          <w:b/>
          <w:bCs/>
          <w:sz w:val="28"/>
          <w:szCs w:val="28"/>
          <w:lang w:val="en-CA"/>
        </w:rPr>
        <w:t>, Algeria</w:t>
      </w:r>
    </w:p>
    <w:p w14:paraId="26A4C8C1" w14:textId="77777777" w:rsidR="00ED1742" w:rsidRPr="00ED1742" w:rsidRDefault="00ED1742" w:rsidP="00ED1742">
      <w:pPr>
        <w:spacing w:after="0" w:line="360" w:lineRule="auto"/>
        <w:jc w:val="center"/>
        <w:rPr>
          <w:b/>
          <w:bCs/>
          <w:sz w:val="16"/>
          <w:szCs w:val="16"/>
          <w:lang w:val="en-CA"/>
        </w:rPr>
      </w:pPr>
    </w:p>
    <w:p w14:paraId="2B5CC0C3" w14:textId="11773E7C" w:rsidR="00ED1742" w:rsidRPr="00ED1742" w:rsidRDefault="00885D07" w:rsidP="00ED1742">
      <w:pPr>
        <w:spacing w:after="0" w:line="360" w:lineRule="auto"/>
        <w:jc w:val="center"/>
        <w:rPr>
          <w:b/>
          <w:bCs/>
          <w:sz w:val="28"/>
          <w:szCs w:val="28"/>
          <w:lang w:val="en-CA"/>
        </w:rPr>
      </w:pPr>
      <w:r w:rsidRPr="003254D1">
        <w:rPr>
          <w:b/>
          <w:bCs/>
          <w:sz w:val="28"/>
          <w:szCs w:val="28"/>
          <w:lang w:val="en-CA"/>
        </w:rPr>
        <w:t>REGISTRATION FORM</w:t>
      </w:r>
    </w:p>
    <w:p w14:paraId="3F3F3168" w14:textId="499E6EE1" w:rsidR="00885D07" w:rsidRDefault="00D20785" w:rsidP="00AE6A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22E">
        <w:rPr>
          <w:rFonts w:ascii="Times New Roman" w:hAnsi="Times New Roman" w:cs="Times New Roman"/>
          <w:b/>
          <w:sz w:val="24"/>
          <w:szCs w:val="24"/>
          <w:lang w:val="en-CA"/>
        </w:rPr>
        <w:t xml:space="preserve">Please fill </w:t>
      </w:r>
      <w:r w:rsidR="008D39E3" w:rsidRPr="0054222E">
        <w:rPr>
          <w:rFonts w:ascii="Times New Roman" w:hAnsi="Times New Roman" w:cs="Times New Roman"/>
          <w:b/>
          <w:sz w:val="24"/>
          <w:szCs w:val="24"/>
          <w:lang w:val="en-CA"/>
        </w:rPr>
        <w:t xml:space="preserve">in </w:t>
      </w:r>
      <w:r w:rsidRPr="0054222E">
        <w:rPr>
          <w:rFonts w:ascii="Times New Roman" w:hAnsi="Times New Roman" w:cs="Times New Roman"/>
          <w:b/>
          <w:sz w:val="24"/>
          <w:szCs w:val="24"/>
          <w:lang w:val="en-CA"/>
        </w:rPr>
        <w:t xml:space="preserve">this form and send it to </w:t>
      </w:r>
      <w:r w:rsidR="005F1650" w:rsidRPr="005F1650">
        <w:rPr>
          <w:rFonts w:ascii="Times New Roman" w:hAnsi="Times New Roman" w:cs="Times New Roman"/>
          <w:b/>
          <w:sz w:val="24"/>
          <w:szCs w:val="24"/>
        </w:rPr>
        <w:t>abdeljalil.gattal@univ-tebessa.dz</w:t>
      </w:r>
    </w:p>
    <w:p w14:paraId="5E109C7B" w14:textId="216D4E4A" w:rsidR="00AE6A2A" w:rsidRPr="00AE6A2A" w:rsidRDefault="00AE6A2A" w:rsidP="00AE6A2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E6A2A">
        <w:rPr>
          <w:rFonts w:ascii="Times New Roman" w:hAnsi="Times New Roman" w:cs="Times New Roman"/>
          <w:b/>
          <w:sz w:val="24"/>
          <w:szCs w:val="24"/>
          <w:lang w:val="en-CA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</w:t>
      </w:r>
      <w:r w:rsidRPr="00AE6A2A">
        <w:rPr>
          <w:rFonts w:ascii="Times New Roman" w:hAnsi="Times New Roman" w:cs="Times New Roman"/>
          <w:b/>
          <w:sz w:val="24"/>
          <w:szCs w:val="24"/>
          <w:lang w:val="en-CA"/>
        </w:rPr>
        <w:t>onference will be held in one day only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</w:p>
    <w:p w14:paraId="765739EB" w14:textId="77777777" w:rsidR="00885D07" w:rsidRPr="003254D1" w:rsidRDefault="00D20785" w:rsidP="00D2078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3254D1">
        <w:rPr>
          <w:b/>
          <w:bCs/>
          <w:sz w:val="28"/>
          <w:szCs w:val="28"/>
          <w:lang w:val="en-CA"/>
        </w:rPr>
        <w:t>PERSONAL DATA</w:t>
      </w:r>
    </w:p>
    <w:p w14:paraId="0B55F618" w14:textId="1ACA1516" w:rsidR="00AE500C" w:rsidRPr="00ED1742" w:rsidRDefault="00D20785" w:rsidP="00ED1742">
      <w:pPr>
        <w:spacing w:line="240" w:lineRule="auto"/>
        <w:ind w:left="360"/>
        <w:jc w:val="both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Title</w:t>
      </w:r>
      <w:r w:rsidR="00EB61B9" w:rsidRPr="00ED1742">
        <w:rPr>
          <w:sz w:val="20"/>
          <w:szCs w:val="20"/>
          <w:lang w:val="en-CA"/>
        </w:rPr>
        <w:t xml:space="preserve">: </w:t>
      </w:r>
      <w:r w:rsidR="00AE6A2A">
        <w:rPr>
          <w:sz w:val="20"/>
          <w:szCs w:val="20"/>
          <w:lang w:val="en-CA"/>
        </w:rPr>
        <w:t xml:space="preserve">  </w:t>
      </w:r>
      <w:sdt>
        <w:sdtPr>
          <w:rPr>
            <w:sz w:val="20"/>
            <w:szCs w:val="20"/>
            <w:lang w:val="en-CA"/>
          </w:rPr>
          <w:id w:val="-362211372"/>
          <w:placeholder>
            <w:docPart w:val="AAEFC234DD904A13B779947A5EB22E08"/>
          </w:placeholder>
          <w:showingPlcHdr/>
          <w:comboBox>
            <w:listItem w:value="Choose an item."/>
            <w:listItem w:displayText="Pr." w:value="Pr."/>
            <w:listItem w:displayText="Dr." w:value="Dr."/>
            <w:listItem w:displayText="Student" w:value="Student"/>
            <w:listItem w:displayText="Other" w:value="Other"/>
          </w:comboBox>
        </w:sdtPr>
        <w:sdtEndPr/>
        <w:sdtContent>
          <w:r w:rsidR="00590570" w:rsidRPr="00ED1742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7BCEA4CC" w14:textId="299A784C" w:rsidR="00AE500C" w:rsidRPr="00ED1742" w:rsidRDefault="00EB61B9" w:rsidP="00ED1742">
      <w:pPr>
        <w:spacing w:line="240" w:lineRule="auto"/>
        <w:ind w:left="360"/>
        <w:jc w:val="both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Last Name:</w:t>
      </w:r>
      <w:r w:rsidR="00AE6A2A">
        <w:rPr>
          <w:sz w:val="20"/>
          <w:szCs w:val="20"/>
          <w:lang w:val="en-CA"/>
        </w:rPr>
        <w:t xml:space="preserve">  </w:t>
      </w:r>
      <w:sdt>
        <w:sdtPr>
          <w:rPr>
            <w:sz w:val="20"/>
            <w:szCs w:val="20"/>
            <w:lang w:val="en-CA"/>
          </w:rPr>
          <w:id w:val="-1570030765"/>
          <w:placeholder>
            <w:docPart w:val="A92BB58DF7DF4CBF96BD7E661EC573B1"/>
          </w:placeholder>
          <w:showingPlcHdr/>
        </w:sdtPr>
        <w:sdtEndPr/>
        <w:sdtContent>
          <w:r w:rsidR="00590570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ED1742">
        <w:rPr>
          <w:sz w:val="20"/>
          <w:szCs w:val="20"/>
          <w:lang w:val="en-CA"/>
        </w:rPr>
        <w:t xml:space="preserve">                           </w:t>
      </w:r>
      <w:r w:rsidR="00D20785" w:rsidRPr="00ED1742">
        <w:rPr>
          <w:sz w:val="20"/>
          <w:szCs w:val="20"/>
          <w:lang w:val="en-CA"/>
        </w:rPr>
        <w:t>First Name</w:t>
      </w:r>
      <w:r w:rsidRPr="00ED1742">
        <w:rPr>
          <w:sz w:val="20"/>
          <w:szCs w:val="20"/>
          <w:lang w:val="en-CA"/>
        </w:rPr>
        <w:t>:</w:t>
      </w:r>
      <w:r w:rsidR="00AE6A2A">
        <w:rPr>
          <w:sz w:val="20"/>
          <w:szCs w:val="20"/>
          <w:lang w:val="en-CA"/>
        </w:rPr>
        <w:t xml:space="preserve">  </w:t>
      </w:r>
      <w:r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-842011407"/>
          <w:placeholder>
            <w:docPart w:val="1C30BE126CA74022B2E0C398F4D0D6CA"/>
          </w:placeholder>
          <w:showingPlcHdr/>
        </w:sdtPr>
        <w:sdtEndPr/>
        <w:sdtContent>
          <w:r w:rsidR="00590570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1951B26" w14:textId="444B62F5" w:rsidR="00EA649A" w:rsidRPr="00ED1742" w:rsidRDefault="00C471FC" w:rsidP="00ED1742">
      <w:pPr>
        <w:spacing w:line="240" w:lineRule="auto"/>
        <w:ind w:left="360"/>
        <w:jc w:val="both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Affiliation</w:t>
      </w:r>
      <w:r w:rsidR="00EA649A" w:rsidRPr="00ED1742">
        <w:rPr>
          <w:sz w:val="20"/>
          <w:szCs w:val="20"/>
          <w:lang w:val="en-CA"/>
        </w:rPr>
        <w:t>:</w:t>
      </w:r>
      <w:r w:rsidR="00AE6A2A">
        <w:rPr>
          <w:sz w:val="20"/>
          <w:szCs w:val="20"/>
          <w:lang w:val="en-CA"/>
        </w:rPr>
        <w:t xml:space="preserve">  </w:t>
      </w:r>
      <w:r w:rsidR="00EA649A"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-1746861906"/>
          <w:placeholder>
            <w:docPart w:val="CBDA5AECE2314E55B4D813D9DF4FFD2C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62A009D" w14:textId="7F7B9582" w:rsidR="00ED1742" w:rsidRPr="00ED1742" w:rsidRDefault="00EB61B9" w:rsidP="00ED1742">
      <w:pPr>
        <w:spacing w:line="240" w:lineRule="auto"/>
        <w:ind w:left="360"/>
        <w:jc w:val="both"/>
        <w:rPr>
          <w:b/>
          <w:bCs/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 xml:space="preserve">Address:  </w:t>
      </w:r>
      <w:r w:rsidR="00AE6A2A">
        <w:rPr>
          <w:sz w:val="20"/>
          <w:szCs w:val="20"/>
          <w:lang w:val="en-CA"/>
        </w:rPr>
        <w:t xml:space="preserve">  </w:t>
      </w:r>
      <w:sdt>
        <w:sdtPr>
          <w:rPr>
            <w:sz w:val="20"/>
            <w:szCs w:val="20"/>
            <w:lang w:val="en-CA"/>
          </w:rPr>
          <w:id w:val="-2012825846"/>
          <w:placeholder>
            <w:docPart w:val="216F829DF2154E19B048E760E9C6F4C5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ED1742">
        <w:rPr>
          <w:sz w:val="20"/>
          <w:szCs w:val="20"/>
          <w:lang w:val="en-CA"/>
        </w:rPr>
        <w:t xml:space="preserve">    </w:t>
      </w:r>
      <w:r w:rsidR="00AE6A2A">
        <w:rPr>
          <w:sz w:val="20"/>
          <w:szCs w:val="20"/>
          <w:lang w:val="en-CA"/>
        </w:rPr>
        <w:t xml:space="preserve">          </w:t>
      </w:r>
      <w:r w:rsidR="00D20785" w:rsidRPr="00ED1742">
        <w:rPr>
          <w:sz w:val="20"/>
          <w:szCs w:val="20"/>
          <w:lang w:val="en-CA"/>
        </w:rPr>
        <w:t>Zip/Postal Code</w:t>
      </w:r>
      <w:r w:rsidRPr="00ED1742">
        <w:rPr>
          <w:sz w:val="20"/>
          <w:szCs w:val="20"/>
          <w:lang w:val="en-CA"/>
        </w:rPr>
        <w:t xml:space="preserve">: </w:t>
      </w:r>
      <w:r w:rsidR="00AE6A2A">
        <w:rPr>
          <w:sz w:val="20"/>
          <w:szCs w:val="20"/>
          <w:lang w:val="en-CA"/>
        </w:rPr>
        <w:t xml:space="preserve">  </w:t>
      </w:r>
      <w:sdt>
        <w:sdtPr>
          <w:rPr>
            <w:sz w:val="20"/>
            <w:szCs w:val="20"/>
            <w:lang w:val="en-CA"/>
          </w:rPr>
          <w:id w:val="-1204474427"/>
          <w:placeholder>
            <w:docPart w:val="D17652761A924E3C997B9F999E561933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CCE0779" w14:textId="5EECEE0F" w:rsidR="005F1650" w:rsidRPr="00ED1742" w:rsidRDefault="00C471FC" w:rsidP="00ED1742">
      <w:pPr>
        <w:spacing w:line="240" w:lineRule="auto"/>
        <w:ind w:left="360"/>
        <w:jc w:val="both"/>
        <w:rPr>
          <w:b/>
          <w:bCs/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Town/C</w:t>
      </w:r>
      <w:r w:rsidR="00D20785" w:rsidRPr="00ED1742">
        <w:rPr>
          <w:sz w:val="20"/>
          <w:szCs w:val="20"/>
          <w:lang w:val="en-CA"/>
        </w:rPr>
        <w:t>ity</w:t>
      </w:r>
      <w:r w:rsidR="00EB61B9" w:rsidRPr="00ED1742">
        <w:rPr>
          <w:sz w:val="20"/>
          <w:szCs w:val="20"/>
          <w:lang w:val="en-CA"/>
        </w:rPr>
        <w:t xml:space="preserve">:    </w:t>
      </w:r>
      <w:sdt>
        <w:sdtPr>
          <w:rPr>
            <w:sz w:val="20"/>
            <w:szCs w:val="20"/>
            <w:lang w:val="en-CA"/>
          </w:rPr>
          <w:id w:val="1031384103"/>
          <w:placeholder>
            <w:docPart w:val="8C70A3204DDB47EB8800D29DF5BFD321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EB61B9" w:rsidRPr="00ED1742">
        <w:rPr>
          <w:sz w:val="20"/>
          <w:szCs w:val="20"/>
          <w:lang w:val="en-CA"/>
        </w:rPr>
        <w:t xml:space="preserve">                          </w:t>
      </w:r>
      <w:r w:rsidR="00D20785" w:rsidRPr="00ED1742">
        <w:rPr>
          <w:sz w:val="20"/>
          <w:szCs w:val="20"/>
          <w:lang w:val="en-CA"/>
        </w:rPr>
        <w:t>Co</w:t>
      </w:r>
      <w:r w:rsidR="008D39E3" w:rsidRPr="00ED1742">
        <w:rPr>
          <w:sz w:val="20"/>
          <w:szCs w:val="20"/>
          <w:lang w:val="en-CA"/>
        </w:rPr>
        <w:t>u</w:t>
      </w:r>
      <w:r w:rsidR="00D20785" w:rsidRPr="00ED1742">
        <w:rPr>
          <w:sz w:val="20"/>
          <w:szCs w:val="20"/>
          <w:lang w:val="en-CA"/>
        </w:rPr>
        <w:t>ntry</w:t>
      </w:r>
      <w:r w:rsidR="00EB61B9" w:rsidRPr="00ED1742">
        <w:rPr>
          <w:sz w:val="20"/>
          <w:szCs w:val="20"/>
          <w:lang w:val="en-CA"/>
        </w:rPr>
        <w:t>:</w:t>
      </w:r>
      <w:r w:rsidR="00AE6A2A">
        <w:rPr>
          <w:sz w:val="20"/>
          <w:szCs w:val="20"/>
          <w:lang w:val="en-CA"/>
        </w:rPr>
        <w:t xml:space="preserve">  </w:t>
      </w:r>
      <w:r w:rsidR="00EB61B9"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252095758"/>
          <w:placeholder>
            <w:docPart w:val="8D3464C022354AED866A58FB922C6939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398E79F" w14:textId="34544C8E" w:rsidR="00ED1742" w:rsidRPr="00ED1742" w:rsidRDefault="00D20785" w:rsidP="00ED1742">
      <w:pPr>
        <w:spacing w:line="240" w:lineRule="auto"/>
        <w:ind w:left="360"/>
        <w:jc w:val="both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E-mail</w:t>
      </w:r>
      <w:r w:rsidR="00EB61B9" w:rsidRPr="00ED1742">
        <w:rPr>
          <w:b/>
          <w:bCs/>
          <w:sz w:val="20"/>
          <w:szCs w:val="20"/>
          <w:lang w:val="en-CA"/>
        </w:rPr>
        <w:t>:</w:t>
      </w:r>
      <w:r w:rsidR="00ED1742" w:rsidRPr="00ED1742">
        <w:rPr>
          <w:sz w:val="20"/>
          <w:szCs w:val="20"/>
        </w:rPr>
        <w:t xml:space="preserve"> </w:t>
      </w:r>
      <w:r w:rsidR="00AE6A2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95579653"/>
          <w:placeholder>
            <w:docPart w:val="1CB70C6EDAE44A69984F8AC1A8C32AF5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EB61B9" w:rsidRPr="00ED1742">
        <w:rPr>
          <w:sz w:val="20"/>
          <w:szCs w:val="20"/>
          <w:lang w:val="en-CA"/>
        </w:rPr>
        <w:t xml:space="preserve"> </w:t>
      </w:r>
    </w:p>
    <w:p w14:paraId="103F5028" w14:textId="1798CAA3" w:rsidR="00753756" w:rsidRPr="00ED1742" w:rsidRDefault="00D20785" w:rsidP="00ED1742">
      <w:pPr>
        <w:spacing w:line="240" w:lineRule="auto"/>
        <w:ind w:left="360"/>
        <w:jc w:val="both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Phone</w:t>
      </w:r>
      <w:r w:rsidR="00EB61B9" w:rsidRPr="00ED1742">
        <w:rPr>
          <w:sz w:val="20"/>
          <w:szCs w:val="20"/>
          <w:lang w:val="en-CA"/>
        </w:rPr>
        <w:t xml:space="preserve">: </w:t>
      </w:r>
      <w:r w:rsidR="00AE6A2A">
        <w:rPr>
          <w:sz w:val="20"/>
          <w:szCs w:val="20"/>
          <w:lang w:val="en-CA"/>
        </w:rPr>
        <w:t xml:space="preserve">  </w:t>
      </w:r>
      <w:sdt>
        <w:sdtPr>
          <w:rPr>
            <w:sz w:val="20"/>
            <w:szCs w:val="20"/>
            <w:lang w:val="en-CA"/>
          </w:rPr>
          <w:id w:val="-763297598"/>
          <w:placeholder>
            <w:docPart w:val="F117C7B00DB94CC79FA49794451DDC48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E6A2A">
        <w:rPr>
          <w:sz w:val="20"/>
          <w:szCs w:val="20"/>
          <w:lang w:val="en-CA"/>
        </w:rPr>
        <w:t xml:space="preserve">            </w:t>
      </w:r>
      <w:r w:rsidR="00711C4C" w:rsidRPr="00ED1742">
        <w:rPr>
          <w:sz w:val="20"/>
          <w:szCs w:val="20"/>
          <w:lang w:val="en-CA"/>
        </w:rPr>
        <w:t>F</w:t>
      </w:r>
      <w:r w:rsidRPr="00ED1742">
        <w:rPr>
          <w:sz w:val="20"/>
          <w:szCs w:val="20"/>
          <w:lang w:val="en-CA"/>
        </w:rPr>
        <w:t>ax</w:t>
      </w:r>
      <w:r w:rsidR="00ED1742"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-1048143213"/>
          <w:placeholder>
            <w:docPart w:val="244EB8ACEF314043BE5B4417CAE00AE6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7F2CFB7" w14:textId="77777777" w:rsidR="009C575B" w:rsidRPr="003254D1" w:rsidRDefault="00072896" w:rsidP="00E3788A">
      <w:pPr>
        <w:ind w:left="360"/>
        <w:rPr>
          <w:b/>
          <w:bCs/>
          <w:sz w:val="28"/>
          <w:szCs w:val="28"/>
          <w:lang w:val="en-CA"/>
        </w:rPr>
      </w:pPr>
      <w:r w:rsidRPr="003254D1">
        <w:rPr>
          <w:lang w:val="en-CA"/>
        </w:rPr>
        <w:br/>
      </w:r>
      <w:r w:rsidR="00C4216F" w:rsidRPr="003254D1">
        <w:rPr>
          <w:b/>
          <w:bCs/>
          <w:sz w:val="28"/>
          <w:szCs w:val="28"/>
          <w:lang w:val="en-CA"/>
        </w:rPr>
        <w:t xml:space="preserve">2- </w:t>
      </w:r>
      <w:r w:rsidR="00D20785" w:rsidRPr="003254D1">
        <w:rPr>
          <w:b/>
          <w:bCs/>
          <w:sz w:val="28"/>
          <w:szCs w:val="28"/>
          <w:lang w:val="en-CA"/>
        </w:rPr>
        <w:t>YOUR PAPER</w:t>
      </w:r>
    </w:p>
    <w:p w14:paraId="0A66B32D" w14:textId="7AD7B2E0" w:rsidR="005F1650" w:rsidRPr="00ED1742" w:rsidRDefault="00EB61B9" w:rsidP="00ED1742">
      <w:pPr>
        <w:pStyle w:val="ListParagraph"/>
        <w:ind w:left="426"/>
        <w:rPr>
          <w:b/>
          <w:bCs/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Paper ID:</w:t>
      </w:r>
      <w:r w:rsidR="00AE6A2A">
        <w:rPr>
          <w:sz w:val="20"/>
          <w:szCs w:val="20"/>
          <w:lang w:val="en-CA"/>
        </w:rPr>
        <w:t xml:space="preserve">  </w:t>
      </w:r>
      <w:r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-93094098"/>
          <w:placeholder>
            <w:docPart w:val="CC71C0DBDFF14FE3AD2839D51F26708E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E5B1E1D" w14:textId="46586EC6" w:rsidR="00ED1742" w:rsidRPr="00ED1742" w:rsidRDefault="00711C4C" w:rsidP="00EB61B9">
      <w:pPr>
        <w:pStyle w:val="ListParagraph"/>
        <w:ind w:left="426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 xml:space="preserve">Title of Your </w:t>
      </w:r>
      <w:r w:rsidR="00ED1742" w:rsidRPr="00ED1742">
        <w:rPr>
          <w:sz w:val="20"/>
          <w:szCs w:val="20"/>
          <w:lang w:val="en-CA"/>
        </w:rPr>
        <w:t>Paper:</w:t>
      </w:r>
      <w:r w:rsidR="00AE6A2A">
        <w:rPr>
          <w:sz w:val="20"/>
          <w:szCs w:val="20"/>
          <w:lang w:val="en-CA"/>
        </w:rPr>
        <w:t xml:space="preserve"> </w:t>
      </w:r>
      <w:r w:rsidR="008D39E3" w:rsidRPr="00ED1742">
        <w:rPr>
          <w:sz w:val="20"/>
          <w:szCs w:val="20"/>
          <w:lang w:val="en-CA"/>
        </w:rPr>
        <w:t xml:space="preserve"> </w:t>
      </w:r>
      <w:r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-244642975"/>
          <w:placeholder>
            <w:docPart w:val="D80169E8A8E84F1D9F1847F79EA467FB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917A0BB" w14:textId="1546C86D" w:rsidR="00711C4C" w:rsidRPr="00ED1742" w:rsidRDefault="00711C4C" w:rsidP="00ED1742">
      <w:pPr>
        <w:pStyle w:val="ListParagraph"/>
        <w:ind w:left="426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Name(s) of Co-Author(s)</w:t>
      </w:r>
      <w:r w:rsidR="00EB61B9" w:rsidRPr="00ED1742">
        <w:rPr>
          <w:sz w:val="20"/>
          <w:szCs w:val="20"/>
          <w:lang w:val="en-CA"/>
        </w:rPr>
        <w:t xml:space="preserve">:  </w:t>
      </w:r>
      <w:sdt>
        <w:sdtPr>
          <w:rPr>
            <w:sz w:val="20"/>
            <w:szCs w:val="20"/>
            <w:lang w:val="en-CA"/>
          </w:rPr>
          <w:id w:val="-2060307036"/>
          <w:placeholder>
            <w:docPart w:val="08EB88DE70294D1ABD1276790D2175A0"/>
          </w:placeholder>
          <w:showingPlcHdr/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A7E0C6F" w14:textId="77777777" w:rsidR="00064F61" w:rsidRPr="003254D1" w:rsidRDefault="00064F61" w:rsidP="00711C4C">
      <w:pPr>
        <w:pStyle w:val="ListParagraph"/>
        <w:rPr>
          <w:lang w:val="en-CA"/>
        </w:rPr>
      </w:pPr>
    </w:p>
    <w:p w14:paraId="60AFEABE" w14:textId="77777777" w:rsidR="00D20785" w:rsidRPr="003254D1" w:rsidRDefault="0054222E" w:rsidP="00C4216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TRAVEL </w:t>
      </w:r>
    </w:p>
    <w:p w14:paraId="57CD74DB" w14:textId="1A9FFDD9" w:rsidR="00957565" w:rsidRDefault="00711C4C" w:rsidP="00B37E61">
      <w:pPr>
        <w:pStyle w:val="ListParagraph"/>
        <w:ind w:left="426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>Arrival Date and Time</w:t>
      </w:r>
      <w:r w:rsidR="00AE6A2A">
        <w:rPr>
          <w:sz w:val="20"/>
          <w:szCs w:val="20"/>
          <w:lang w:val="en-CA"/>
        </w:rPr>
        <w:t xml:space="preserve">:  </w:t>
      </w:r>
      <w:r w:rsidR="00ED1742"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185730415"/>
          <w:placeholder>
            <w:docPart w:val="164302CCB6E740AF8F5CFF00A25485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ED1742">
        <w:rPr>
          <w:sz w:val="20"/>
          <w:szCs w:val="20"/>
          <w:lang w:val="en-CA"/>
        </w:rPr>
        <w:br/>
      </w:r>
      <w:r w:rsidR="00B37E61" w:rsidRPr="00ED1742">
        <w:rPr>
          <w:sz w:val="20"/>
          <w:szCs w:val="20"/>
          <w:lang w:val="en-CA"/>
        </w:rPr>
        <w:t>Departure Date and Time</w:t>
      </w:r>
      <w:r w:rsidR="00AE6A2A">
        <w:rPr>
          <w:sz w:val="20"/>
          <w:szCs w:val="20"/>
          <w:lang w:val="en-CA"/>
        </w:rPr>
        <w:t xml:space="preserve">:  </w:t>
      </w:r>
      <w:r w:rsidR="00ED1742" w:rsidRPr="00ED1742">
        <w:rPr>
          <w:sz w:val="20"/>
          <w:szCs w:val="20"/>
          <w:lang w:val="en-CA"/>
        </w:rPr>
        <w:t xml:space="preserve"> </w:t>
      </w:r>
      <w:sdt>
        <w:sdtPr>
          <w:rPr>
            <w:sz w:val="20"/>
            <w:szCs w:val="20"/>
            <w:lang w:val="en-CA"/>
          </w:rPr>
          <w:id w:val="151644930"/>
          <w:placeholder>
            <w:docPart w:val="677800D8C6C345CBB92E7635146967E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D1742" w:rsidRPr="00ED1742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2546EE20" w14:textId="77777777" w:rsidR="00ED1742" w:rsidRPr="00ED1742" w:rsidRDefault="00ED1742" w:rsidP="00B37E61">
      <w:pPr>
        <w:pStyle w:val="ListParagraph"/>
        <w:ind w:left="426"/>
        <w:rPr>
          <w:sz w:val="20"/>
          <w:szCs w:val="20"/>
          <w:lang w:val="en-CA"/>
        </w:rPr>
      </w:pPr>
    </w:p>
    <w:p w14:paraId="45ED5280" w14:textId="28776933" w:rsidR="0052761B" w:rsidRPr="00ED1742" w:rsidRDefault="0052761B" w:rsidP="00ED174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ED1742">
        <w:rPr>
          <w:b/>
          <w:bCs/>
          <w:sz w:val="28"/>
          <w:szCs w:val="28"/>
          <w:lang w:val="en-CA"/>
        </w:rPr>
        <w:t>REGISTRATION FE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9"/>
        <w:gridCol w:w="2877"/>
        <w:gridCol w:w="2235"/>
        <w:gridCol w:w="1025"/>
      </w:tblGrid>
      <w:tr w:rsidR="00CA56FA" w:rsidRPr="00ED1742" w14:paraId="669715C5" w14:textId="237FBD96" w:rsidTr="00CA56FA">
        <w:tc>
          <w:tcPr>
            <w:tcW w:w="4066" w:type="dxa"/>
            <w:gridSpan w:val="2"/>
          </w:tcPr>
          <w:p w14:paraId="3C82CA66" w14:textId="77777777" w:rsidR="00CA56FA" w:rsidRPr="00ED1742" w:rsidRDefault="00CA56FA" w:rsidP="00372A8D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ED1742">
              <w:rPr>
                <w:b/>
                <w:bCs/>
                <w:sz w:val="18"/>
                <w:szCs w:val="18"/>
                <w:lang w:val="en-CA"/>
              </w:rPr>
              <w:t>Participant category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09B72FD" w14:textId="77777777" w:rsidR="00CA56FA" w:rsidRPr="00ED1742" w:rsidRDefault="00CA56FA" w:rsidP="00372A8D">
            <w:pPr>
              <w:pStyle w:val="ListParagraph"/>
              <w:ind w:left="0"/>
              <w:jc w:val="center"/>
              <w:rPr>
                <w:sz w:val="18"/>
                <w:szCs w:val="18"/>
                <w:lang w:val="en-CA"/>
              </w:rPr>
            </w:pPr>
            <w:r w:rsidRPr="00ED1742">
              <w:rPr>
                <w:sz w:val="18"/>
                <w:szCs w:val="18"/>
                <w:lang w:val="en-CA"/>
              </w:rPr>
              <w:t>Fees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14:paraId="7698F888" w14:textId="77777777" w:rsidR="00CA56FA" w:rsidRPr="00ED1742" w:rsidRDefault="00CA56FA" w:rsidP="00CA56FA">
            <w:pPr>
              <w:pStyle w:val="ListParagraph"/>
              <w:ind w:left="0"/>
              <w:jc w:val="center"/>
              <w:rPr>
                <w:sz w:val="18"/>
                <w:szCs w:val="18"/>
                <w:lang w:val="en-CA"/>
              </w:rPr>
            </w:pPr>
          </w:p>
        </w:tc>
      </w:tr>
      <w:tr w:rsidR="00CA56FA" w:rsidRPr="00ED1742" w14:paraId="6C30FBA3" w14:textId="34D6DA98" w:rsidTr="009A15AF">
        <w:trPr>
          <w:trHeight w:val="119"/>
        </w:trPr>
        <w:tc>
          <w:tcPr>
            <w:tcW w:w="1189" w:type="dxa"/>
            <w:vMerge w:val="restart"/>
            <w:tcBorders>
              <w:right w:val="single" w:sz="4" w:space="0" w:color="auto"/>
            </w:tcBorders>
            <w:vAlign w:val="center"/>
          </w:tcPr>
          <w:p w14:paraId="4D2B19CF" w14:textId="77777777" w:rsidR="00CA56FA" w:rsidRPr="00ED1742" w:rsidRDefault="00CA56FA" w:rsidP="00394380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  <w:r w:rsidRPr="00ED1742">
              <w:rPr>
                <w:sz w:val="18"/>
                <w:szCs w:val="18"/>
                <w:lang w:val="en-CA"/>
              </w:rPr>
              <w:t>Local</w:t>
            </w:r>
          </w:p>
        </w:tc>
        <w:tc>
          <w:tcPr>
            <w:tcW w:w="6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8CB68D" w14:textId="0B8B86E3" w:rsidR="00CA56FA" w:rsidRPr="00ED1742" w:rsidRDefault="00CA56FA" w:rsidP="00CA56FA">
            <w:pPr>
              <w:pStyle w:val="ListParagraph"/>
              <w:ind w:left="0"/>
              <w:rPr>
                <w:sz w:val="18"/>
                <w:szCs w:val="18"/>
              </w:rPr>
            </w:pPr>
            <w:r w:rsidRPr="00ED1742">
              <w:rPr>
                <w:sz w:val="18"/>
                <w:szCs w:val="18"/>
                <w:lang w:val="fr-CA"/>
              </w:rPr>
              <w:t>Accommodation not included</w:t>
            </w:r>
          </w:p>
        </w:tc>
      </w:tr>
      <w:tr w:rsidR="00CA56FA" w:rsidRPr="00ED1742" w14:paraId="1C314F61" w14:textId="78F36737" w:rsidTr="00CA56FA">
        <w:trPr>
          <w:trHeight w:val="135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6E07E572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  <w:bookmarkStart w:id="0" w:name="_Hlk18102546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26B2" w14:textId="03D36E6C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</w:rPr>
            </w:pPr>
            <w:r w:rsidRPr="00ED1742">
              <w:rPr>
                <w:sz w:val="18"/>
                <w:szCs w:val="18"/>
              </w:rPr>
              <w:t>Standard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43C" w14:textId="613FD1F7" w:rsidR="00CA56FA" w:rsidRPr="00ED1742" w:rsidRDefault="00CA56FA" w:rsidP="00F4286D">
            <w:pPr>
              <w:pStyle w:val="ListParagraph"/>
              <w:ind w:left="0"/>
              <w:rPr>
                <w:rFonts w:eastAsiaTheme="minorHAnsi"/>
                <w:sz w:val="18"/>
                <w:szCs w:val="18"/>
                <w:lang w:val="fr-CA"/>
              </w:rPr>
            </w:pPr>
            <w:r w:rsidRPr="00ED1742">
              <w:rPr>
                <w:rFonts w:eastAsiaTheme="minorHAnsi"/>
                <w:sz w:val="18"/>
                <w:szCs w:val="18"/>
                <w:lang w:val="fr-CA"/>
              </w:rPr>
              <w:t>8000 DA</w:t>
            </w:r>
          </w:p>
        </w:tc>
        <w:sdt>
          <w:sdtPr>
            <w:rPr>
              <w:sz w:val="18"/>
              <w:szCs w:val="18"/>
            </w:rPr>
            <w:id w:val="145050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CCB9E52" w14:textId="3880BE20" w:rsidR="00CA56FA" w:rsidRPr="00ED1742" w:rsidRDefault="00AE6A2A" w:rsidP="00CA56FA">
                <w:pPr>
                  <w:pStyle w:val="ListParagraph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A56FA" w:rsidRPr="00ED1742" w14:paraId="11588B09" w14:textId="5E6DE2D2" w:rsidTr="00CA56FA">
        <w:trPr>
          <w:trHeight w:val="165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4C579E2B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</w:tcPr>
          <w:p w14:paraId="585BA625" w14:textId="1FF6F3E1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</w:rPr>
            </w:pPr>
            <w:r w:rsidRPr="00ED1742">
              <w:rPr>
                <w:sz w:val="18"/>
                <w:szCs w:val="18"/>
                <w:lang w:val="fr-CA"/>
              </w:rPr>
              <w:t>Student</w:t>
            </w: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4F01C111" w14:textId="5FF6B01D" w:rsidR="00CA56FA" w:rsidRPr="00ED1742" w:rsidRDefault="00CA56FA" w:rsidP="00F4286D">
            <w:pPr>
              <w:pStyle w:val="ListParagraph"/>
              <w:ind w:left="0"/>
              <w:rPr>
                <w:rFonts w:eastAsiaTheme="minorHAnsi"/>
                <w:sz w:val="18"/>
                <w:szCs w:val="18"/>
                <w:lang w:val="fr-CA"/>
              </w:rPr>
            </w:pPr>
            <w:r w:rsidRPr="00ED1742">
              <w:rPr>
                <w:rFonts w:eastAsiaTheme="minorHAnsi"/>
                <w:sz w:val="18"/>
                <w:szCs w:val="18"/>
                <w:lang w:val="fr-CA"/>
              </w:rPr>
              <w:t>6000 DA</w:t>
            </w:r>
          </w:p>
        </w:tc>
        <w:sdt>
          <w:sdtPr>
            <w:rPr>
              <w:sz w:val="18"/>
              <w:szCs w:val="18"/>
            </w:rPr>
            <w:id w:val="9891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8A36D41" w14:textId="4A244AC0" w:rsidR="00CA56FA" w:rsidRPr="00ED1742" w:rsidRDefault="00AE6A2A" w:rsidP="00CA56FA">
                <w:pPr>
                  <w:pStyle w:val="ListParagraph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0"/>
      <w:tr w:rsidR="00CA56FA" w:rsidRPr="00ED1742" w14:paraId="457BCB4F" w14:textId="6D7B374D" w:rsidTr="006763C7">
        <w:trPr>
          <w:trHeight w:val="180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1D44BCCF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</w:tc>
        <w:tc>
          <w:tcPr>
            <w:tcW w:w="6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056987" w14:textId="06B63917" w:rsidR="00CA56FA" w:rsidRPr="00ED1742" w:rsidRDefault="00CA56FA" w:rsidP="00CA56FA">
            <w:pPr>
              <w:pStyle w:val="ListParagraph"/>
              <w:ind w:left="0"/>
              <w:rPr>
                <w:sz w:val="18"/>
                <w:szCs w:val="18"/>
              </w:rPr>
            </w:pPr>
            <w:r w:rsidRPr="00ED1742">
              <w:rPr>
                <w:sz w:val="18"/>
                <w:szCs w:val="18"/>
                <w:lang w:val="fr-CA"/>
              </w:rPr>
              <w:t>Accommodation included “1 night”</w:t>
            </w:r>
          </w:p>
        </w:tc>
      </w:tr>
      <w:tr w:rsidR="00CA56FA" w:rsidRPr="00ED1742" w14:paraId="4B9F26A9" w14:textId="1720F6E1" w:rsidTr="00CA56FA">
        <w:trPr>
          <w:trHeight w:val="119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42BAB121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0619" w14:textId="4B35996C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</w:rPr>
            </w:pPr>
            <w:r w:rsidRPr="00ED1742">
              <w:rPr>
                <w:sz w:val="18"/>
                <w:szCs w:val="18"/>
              </w:rPr>
              <w:t>Standard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F05" w14:textId="3C4A40D2" w:rsidR="00CA56FA" w:rsidRPr="00ED1742" w:rsidRDefault="00CA56FA" w:rsidP="00F4286D">
            <w:pPr>
              <w:pStyle w:val="ListParagraph"/>
              <w:ind w:left="0"/>
              <w:rPr>
                <w:rFonts w:eastAsiaTheme="minorHAnsi"/>
                <w:sz w:val="18"/>
                <w:szCs w:val="18"/>
                <w:lang w:val="fr-CA"/>
              </w:rPr>
            </w:pPr>
            <w:r w:rsidRPr="00ED1742">
              <w:rPr>
                <w:rFonts w:eastAsiaTheme="minorHAnsi"/>
                <w:sz w:val="18"/>
                <w:szCs w:val="18"/>
                <w:lang w:val="fr-CA"/>
              </w:rPr>
              <w:t>13.000 DA</w:t>
            </w:r>
          </w:p>
        </w:tc>
        <w:sdt>
          <w:sdtPr>
            <w:rPr>
              <w:sz w:val="18"/>
              <w:szCs w:val="18"/>
            </w:rPr>
            <w:id w:val="-31919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ABC3D1" w14:textId="2E3304F5" w:rsidR="00CA56FA" w:rsidRPr="00ED1742" w:rsidRDefault="00AE6A2A" w:rsidP="00CA56FA">
                <w:pPr>
                  <w:pStyle w:val="ListParagraph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A56FA" w:rsidRPr="00ED1742" w14:paraId="612B0F9C" w14:textId="6FC8CFA8" w:rsidTr="00CA56FA">
        <w:trPr>
          <w:trHeight w:val="135"/>
        </w:trPr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FD108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</w:tcPr>
          <w:p w14:paraId="5B62EB82" w14:textId="624B95FB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</w:rPr>
            </w:pPr>
            <w:r w:rsidRPr="00ED1742">
              <w:rPr>
                <w:sz w:val="18"/>
                <w:szCs w:val="18"/>
                <w:lang w:val="fr-CA"/>
              </w:rPr>
              <w:t>Student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EA1" w14:textId="0C0DED7E" w:rsidR="00CA56FA" w:rsidRPr="00ED1742" w:rsidRDefault="00CA56FA" w:rsidP="00CA56FA">
            <w:pPr>
              <w:pStyle w:val="ListParagraph"/>
              <w:ind w:left="0"/>
              <w:rPr>
                <w:rFonts w:eastAsiaTheme="minorHAnsi"/>
                <w:sz w:val="18"/>
                <w:szCs w:val="18"/>
                <w:lang w:val="fr-CA"/>
              </w:rPr>
            </w:pPr>
            <w:r w:rsidRPr="00CA56FA">
              <w:rPr>
                <w:rFonts w:eastAsiaTheme="minorHAnsi"/>
                <w:sz w:val="18"/>
                <w:szCs w:val="18"/>
                <w:lang w:val="fr-CA"/>
              </w:rPr>
              <w:t xml:space="preserve">11.000 </w:t>
            </w:r>
            <w:r w:rsidRPr="00ED1742">
              <w:rPr>
                <w:rFonts w:eastAsiaTheme="minorHAnsi"/>
                <w:sz w:val="18"/>
                <w:szCs w:val="18"/>
                <w:lang w:val="fr-CA"/>
              </w:rPr>
              <w:t>DA</w:t>
            </w:r>
          </w:p>
        </w:tc>
        <w:sdt>
          <w:sdtPr>
            <w:rPr>
              <w:sz w:val="18"/>
              <w:szCs w:val="18"/>
            </w:rPr>
            <w:id w:val="-34625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D35380" w14:textId="1D3AC374" w:rsidR="00CA56FA" w:rsidRPr="00ED1742" w:rsidRDefault="00AE6A2A" w:rsidP="00CA56FA">
                <w:pPr>
                  <w:pStyle w:val="ListParagraph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A56FA" w:rsidRPr="00ED1742" w14:paraId="18AD2297" w14:textId="143885FA" w:rsidTr="00CA56FA">
        <w:tc>
          <w:tcPr>
            <w:tcW w:w="1189" w:type="dxa"/>
            <w:vMerge w:val="restart"/>
            <w:vAlign w:val="center"/>
          </w:tcPr>
          <w:p w14:paraId="39336726" w14:textId="3F8F806B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  <w:r w:rsidRPr="00ED1742">
              <w:rPr>
                <w:rFonts w:eastAsiaTheme="minorHAnsi"/>
                <w:sz w:val="18"/>
                <w:szCs w:val="18"/>
                <w:lang w:val="en-CA"/>
              </w:rPr>
              <w:t>Foreign</w:t>
            </w:r>
          </w:p>
        </w:tc>
        <w:tc>
          <w:tcPr>
            <w:tcW w:w="2877" w:type="dxa"/>
          </w:tcPr>
          <w:p w14:paraId="0408E14B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fr-CA"/>
              </w:rPr>
            </w:pPr>
            <w:r w:rsidRPr="00ED1742">
              <w:rPr>
                <w:sz w:val="18"/>
                <w:szCs w:val="18"/>
              </w:rPr>
              <w:t>Standard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63B7AE78" w14:textId="39B33084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fr-CA"/>
              </w:rPr>
            </w:pPr>
            <w:r w:rsidRPr="00ED1742">
              <w:rPr>
                <w:sz w:val="18"/>
                <w:szCs w:val="18"/>
                <w:lang w:val="fr-CA"/>
              </w:rPr>
              <w:t xml:space="preserve">200 </w:t>
            </w:r>
            <w:r w:rsidRPr="00ED1742">
              <w:rPr>
                <w:rFonts w:eastAsiaTheme="minorHAnsi"/>
                <w:sz w:val="18"/>
                <w:szCs w:val="18"/>
                <w:lang w:val="fr-CA"/>
              </w:rPr>
              <w:t>€</w:t>
            </w:r>
          </w:p>
        </w:tc>
        <w:sdt>
          <w:sdtPr>
            <w:rPr>
              <w:sz w:val="18"/>
              <w:szCs w:val="18"/>
            </w:rPr>
            <w:id w:val="124321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5" w:type="dxa"/>
                <w:tcBorders>
                  <w:left w:val="single" w:sz="4" w:space="0" w:color="auto"/>
                </w:tcBorders>
              </w:tcPr>
              <w:p w14:paraId="5778967E" w14:textId="232EDF94" w:rsidR="00CA56FA" w:rsidRPr="00ED1742" w:rsidRDefault="00AE6A2A" w:rsidP="00CA56FA">
                <w:pPr>
                  <w:pStyle w:val="ListParagraph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A56FA" w:rsidRPr="00ED1742" w14:paraId="358366A7" w14:textId="151AC968" w:rsidTr="00CA56FA">
        <w:tc>
          <w:tcPr>
            <w:tcW w:w="1189" w:type="dxa"/>
            <w:vMerge/>
            <w:tcBorders>
              <w:bottom w:val="single" w:sz="4" w:space="0" w:color="000000" w:themeColor="text1"/>
            </w:tcBorders>
          </w:tcPr>
          <w:p w14:paraId="21D5D0DC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en-CA"/>
              </w:rPr>
            </w:pPr>
          </w:p>
        </w:tc>
        <w:tc>
          <w:tcPr>
            <w:tcW w:w="2877" w:type="dxa"/>
            <w:tcBorders>
              <w:bottom w:val="single" w:sz="4" w:space="0" w:color="000000" w:themeColor="text1"/>
            </w:tcBorders>
          </w:tcPr>
          <w:p w14:paraId="22BA45E4" w14:textId="7777777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fr-CA"/>
              </w:rPr>
            </w:pPr>
            <w:r w:rsidRPr="00ED1742">
              <w:rPr>
                <w:sz w:val="18"/>
                <w:szCs w:val="18"/>
              </w:rPr>
              <w:t>Student</w:t>
            </w:r>
          </w:p>
        </w:tc>
        <w:tc>
          <w:tcPr>
            <w:tcW w:w="22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F17F79F" w14:textId="4C5B99F7" w:rsidR="00CA56FA" w:rsidRPr="00ED1742" w:rsidRDefault="00CA56FA" w:rsidP="00F4286D">
            <w:pPr>
              <w:pStyle w:val="ListParagraph"/>
              <w:ind w:left="0"/>
              <w:rPr>
                <w:sz w:val="18"/>
                <w:szCs w:val="18"/>
                <w:lang w:val="fr-CA"/>
              </w:rPr>
            </w:pPr>
            <w:r w:rsidRPr="00ED1742">
              <w:rPr>
                <w:sz w:val="18"/>
                <w:szCs w:val="18"/>
                <w:lang w:val="fr-CA"/>
              </w:rPr>
              <w:t xml:space="preserve">150 </w:t>
            </w:r>
            <w:r w:rsidRPr="00ED1742">
              <w:rPr>
                <w:rFonts w:eastAsiaTheme="minorHAnsi"/>
                <w:sz w:val="18"/>
                <w:szCs w:val="18"/>
                <w:lang w:val="fr-CA"/>
              </w:rPr>
              <w:t>€</w:t>
            </w:r>
          </w:p>
        </w:tc>
        <w:sdt>
          <w:sdtPr>
            <w:rPr>
              <w:sz w:val="18"/>
              <w:szCs w:val="18"/>
            </w:rPr>
            <w:id w:val="7117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5" w:type="dxa"/>
                <w:tcBorders>
                  <w:left w:val="single" w:sz="4" w:space="0" w:color="auto"/>
                  <w:bottom w:val="single" w:sz="4" w:space="0" w:color="000000" w:themeColor="text1"/>
                </w:tcBorders>
              </w:tcPr>
              <w:p w14:paraId="3FAD4ABC" w14:textId="7488F18A" w:rsidR="00CA56FA" w:rsidRPr="00ED1742" w:rsidRDefault="00AE6A2A" w:rsidP="00CA56FA">
                <w:pPr>
                  <w:pStyle w:val="ListParagraph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39CCAD4" w14:textId="77777777" w:rsidR="00185058" w:rsidRPr="00046814" w:rsidRDefault="00185058" w:rsidP="0052761B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SPECIAL NEEDS</w:t>
      </w:r>
    </w:p>
    <w:p w14:paraId="411E1802" w14:textId="77777777" w:rsidR="0052761B" w:rsidRPr="00ED1742" w:rsidRDefault="0052761B" w:rsidP="00B14046">
      <w:pPr>
        <w:pStyle w:val="ListParagraph"/>
        <w:rPr>
          <w:sz w:val="20"/>
          <w:szCs w:val="20"/>
          <w:lang w:val="en-CA"/>
        </w:rPr>
      </w:pPr>
      <w:r w:rsidRPr="00ED1742">
        <w:rPr>
          <w:sz w:val="20"/>
          <w:szCs w:val="20"/>
          <w:lang w:val="en-CA"/>
        </w:rPr>
        <w:t xml:space="preserve">Please indicate any special needs or arrangements that you may need during the conference, or during your stay in </w:t>
      </w:r>
      <w:r w:rsidR="00B14046" w:rsidRPr="00ED1742">
        <w:rPr>
          <w:sz w:val="20"/>
          <w:szCs w:val="20"/>
          <w:lang w:val="en-CA"/>
        </w:rPr>
        <w:t>Tebessa</w:t>
      </w:r>
      <w:r w:rsidRPr="00ED1742">
        <w:rPr>
          <w:sz w:val="20"/>
          <w:szCs w:val="20"/>
          <w:lang w:val="en-CA"/>
        </w:rPr>
        <w:t>.</w:t>
      </w:r>
    </w:p>
    <w:sdt>
      <w:sdtPr>
        <w:rPr>
          <w:sz w:val="20"/>
          <w:szCs w:val="20"/>
          <w:lang w:val="en-CA"/>
        </w:rPr>
        <w:id w:val="1197891798"/>
        <w:placeholder>
          <w:docPart w:val="CB286644E228470BB5D35DD64BCD9880"/>
        </w:placeholder>
        <w:showingPlcHdr/>
      </w:sdtPr>
      <w:sdtEndPr/>
      <w:sdtContent>
        <w:p w14:paraId="3A8BDB45" w14:textId="294F7613" w:rsidR="00333241" w:rsidRPr="00ED1742" w:rsidRDefault="00ED1742" w:rsidP="0052761B">
          <w:pPr>
            <w:pStyle w:val="ListParagraph"/>
            <w:rPr>
              <w:sz w:val="20"/>
              <w:szCs w:val="20"/>
              <w:lang w:val="en-CA"/>
            </w:rPr>
          </w:pPr>
          <w:r w:rsidRPr="00ED1742">
            <w:rPr>
              <w:rStyle w:val="PlaceholderText"/>
            </w:rPr>
            <w:t>Click or tap here to enter text.</w:t>
          </w:r>
        </w:p>
      </w:sdtContent>
    </w:sdt>
    <w:sectPr w:rsidR="00333241" w:rsidRPr="00ED1742" w:rsidSect="00ED1742">
      <w:pgSz w:w="12240" w:h="15840"/>
      <w:pgMar w:top="284" w:right="474" w:bottom="284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3DEB"/>
    <w:multiLevelType w:val="hybridMultilevel"/>
    <w:tmpl w:val="1F1C0026"/>
    <w:lvl w:ilvl="0" w:tplc="BAE8FB3E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341FE"/>
    <w:multiLevelType w:val="multilevel"/>
    <w:tmpl w:val="E7C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1DA2"/>
    <w:multiLevelType w:val="hybridMultilevel"/>
    <w:tmpl w:val="52002788"/>
    <w:lvl w:ilvl="0" w:tplc="FE54912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0BA1"/>
    <w:multiLevelType w:val="multilevel"/>
    <w:tmpl w:val="B7A81E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76417"/>
    <w:multiLevelType w:val="hybridMultilevel"/>
    <w:tmpl w:val="BDB0ABF2"/>
    <w:lvl w:ilvl="0" w:tplc="B3984274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E83612"/>
    <w:multiLevelType w:val="multilevel"/>
    <w:tmpl w:val="19F2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73AD8"/>
    <w:multiLevelType w:val="multilevel"/>
    <w:tmpl w:val="600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A3B29"/>
    <w:multiLevelType w:val="hybridMultilevel"/>
    <w:tmpl w:val="AE321F3A"/>
    <w:lvl w:ilvl="0" w:tplc="5332F8E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C2090"/>
    <w:multiLevelType w:val="multilevel"/>
    <w:tmpl w:val="EC8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06689"/>
    <w:multiLevelType w:val="hybridMultilevel"/>
    <w:tmpl w:val="72D003E8"/>
    <w:lvl w:ilvl="0" w:tplc="34FAB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373FA"/>
    <w:multiLevelType w:val="multilevel"/>
    <w:tmpl w:val="0532B9C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07"/>
    <w:rsid w:val="00064F61"/>
    <w:rsid w:val="00072896"/>
    <w:rsid w:val="00123D2B"/>
    <w:rsid w:val="0014494E"/>
    <w:rsid w:val="00181372"/>
    <w:rsid w:val="00185058"/>
    <w:rsid w:val="001906A2"/>
    <w:rsid w:val="001C49D6"/>
    <w:rsid w:val="00246469"/>
    <w:rsid w:val="0028327A"/>
    <w:rsid w:val="003254D1"/>
    <w:rsid w:val="00333241"/>
    <w:rsid w:val="00394380"/>
    <w:rsid w:val="003A278E"/>
    <w:rsid w:val="003A6FFE"/>
    <w:rsid w:val="00421D93"/>
    <w:rsid w:val="00460999"/>
    <w:rsid w:val="00487E86"/>
    <w:rsid w:val="00497F57"/>
    <w:rsid w:val="004B772B"/>
    <w:rsid w:val="0052761B"/>
    <w:rsid w:val="00527C38"/>
    <w:rsid w:val="0054222E"/>
    <w:rsid w:val="00547846"/>
    <w:rsid w:val="00570D75"/>
    <w:rsid w:val="0058639C"/>
    <w:rsid w:val="00590570"/>
    <w:rsid w:val="005A2347"/>
    <w:rsid w:val="005C40C5"/>
    <w:rsid w:val="005F1650"/>
    <w:rsid w:val="005F16BB"/>
    <w:rsid w:val="005F6DE1"/>
    <w:rsid w:val="005F784D"/>
    <w:rsid w:val="00640CAE"/>
    <w:rsid w:val="00666016"/>
    <w:rsid w:val="00684153"/>
    <w:rsid w:val="006B1C67"/>
    <w:rsid w:val="006E4F1F"/>
    <w:rsid w:val="00711C4C"/>
    <w:rsid w:val="00753756"/>
    <w:rsid w:val="00873EFF"/>
    <w:rsid w:val="00885D07"/>
    <w:rsid w:val="008A7052"/>
    <w:rsid w:val="008D39E3"/>
    <w:rsid w:val="008D5022"/>
    <w:rsid w:val="008F22F5"/>
    <w:rsid w:val="00905E77"/>
    <w:rsid w:val="00930386"/>
    <w:rsid w:val="009342E4"/>
    <w:rsid w:val="00957565"/>
    <w:rsid w:val="009863E3"/>
    <w:rsid w:val="009C575B"/>
    <w:rsid w:val="00A813F0"/>
    <w:rsid w:val="00A962A6"/>
    <w:rsid w:val="00AC363A"/>
    <w:rsid w:val="00AD5734"/>
    <w:rsid w:val="00AE500C"/>
    <w:rsid w:val="00AE6A2A"/>
    <w:rsid w:val="00B14046"/>
    <w:rsid w:val="00B37E61"/>
    <w:rsid w:val="00B87FFC"/>
    <w:rsid w:val="00C22E3D"/>
    <w:rsid w:val="00C4216F"/>
    <w:rsid w:val="00C471FC"/>
    <w:rsid w:val="00CA56FA"/>
    <w:rsid w:val="00D20785"/>
    <w:rsid w:val="00D220ED"/>
    <w:rsid w:val="00D92114"/>
    <w:rsid w:val="00E05269"/>
    <w:rsid w:val="00E3788A"/>
    <w:rsid w:val="00E7070D"/>
    <w:rsid w:val="00EA649A"/>
    <w:rsid w:val="00EB61B9"/>
    <w:rsid w:val="00ED1742"/>
    <w:rsid w:val="00EF355A"/>
    <w:rsid w:val="00F4286D"/>
    <w:rsid w:val="00F533CE"/>
    <w:rsid w:val="00F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2689"/>
  <w15:docId w15:val="{E4F9DF33-2E5D-4298-86B7-B3635BC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639C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FF4433"/>
      <w:sz w:val="31"/>
      <w:szCs w:val="31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785"/>
    <w:pPr>
      <w:ind w:left="720"/>
      <w:contextualSpacing/>
    </w:pPr>
  </w:style>
  <w:style w:type="table" w:styleId="TableGrid">
    <w:name w:val="Table Grid"/>
    <w:basedOn w:val="TableNormal"/>
    <w:uiPriority w:val="59"/>
    <w:rsid w:val="00D9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639C"/>
    <w:rPr>
      <w:rFonts w:ascii="Times New Roman" w:eastAsia="Times New Roman" w:hAnsi="Times New Roman" w:cs="Times New Roman"/>
      <w:b/>
      <w:bCs/>
      <w:color w:val="FF4433"/>
      <w:sz w:val="31"/>
      <w:szCs w:val="31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8639C"/>
    <w:pPr>
      <w:spacing w:before="100" w:beforeAutospacing="1" w:after="300" w:line="432" w:lineRule="atLeas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394380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1B9"/>
    <w:rPr>
      <w:color w:val="0000FF" w:themeColor="hyperlink"/>
      <w:u w:val="single"/>
    </w:rPr>
  </w:style>
  <w:style w:type="character" w:customStyle="1" w:styleId="gbqa">
    <w:name w:val="gb_qa"/>
    <w:basedOn w:val="DefaultParagraphFont"/>
    <w:rsid w:val="005F1650"/>
  </w:style>
  <w:style w:type="character" w:styleId="PlaceholderText">
    <w:name w:val="Placeholder Text"/>
    <w:basedOn w:val="DefaultParagraphFont"/>
    <w:uiPriority w:val="99"/>
    <w:semiHidden/>
    <w:rsid w:val="005905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E6A2A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AE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FC234DD904A13B779947A5EB2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E73B-E62D-465A-89AB-CE48CF69945D}"/>
      </w:docPartPr>
      <w:docPartBody>
        <w:p w:rsidR="00000000" w:rsidRDefault="004D10D9" w:rsidP="004D10D9">
          <w:pPr>
            <w:pStyle w:val="AAEFC234DD904A13B779947A5EB22E08"/>
          </w:pPr>
          <w:r w:rsidRPr="00ED174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2BB58DF7DF4CBF96BD7E661EC5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B50D-FCFB-4482-A046-E5612FC50EA5}"/>
      </w:docPartPr>
      <w:docPartBody>
        <w:p w:rsidR="00000000" w:rsidRDefault="004D10D9" w:rsidP="004D10D9">
          <w:pPr>
            <w:pStyle w:val="A92BB58DF7DF4CBF96BD7E661EC573B1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30BE126CA74022B2E0C398F4D0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9135-A854-42FC-B889-B5DD50EA5E3B}"/>
      </w:docPartPr>
      <w:docPartBody>
        <w:p w:rsidR="00000000" w:rsidRDefault="004D10D9" w:rsidP="004D10D9">
          <w:pPr>
            <w:pStyle w:val="1C30BE126CA74022B2E0C398F4D0D6CA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DA5AECE2314E55B4D813D9DF4F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2924-C438-460B-828E-E0A105E35CE1}"/>
      </w:docPartPr>
      <w:docPartBody>
        <w:p w:rsidR="00000000" w:rsidRDefault="004D10D9" w:rsidP="004D10D9">
          <w:pPr>
            <w:pStyle w:val="CBDA5AECE2314E55B4D813D9DF4FFD2C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6F829DF2154E19B048E760E9C6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AF17-E53D-4BBA-96E4-D9F3DD1F4A28}"/>
      </w:docPartPr>
      <w:docPartBody>
        <w:p w:rsidR="00000000" w:rsidRDefault="004D10D9" w:rsidP="004D10D9">
          <w:pPr>
            <w:pStyle w:val="216F829DF2154E19B048E760E9C6F4C5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7652761A924E3C997B9F999E56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B4A7-DA41-4B68-9C62-E72892376591}"/>
      </w:docPartPr>
      <w:docPartBody>
        <w:p w:rsidR="00000000" w:rsidRDefault="004D10D9" w:rsidP="004D10D9">
          <w:pPr>
            <w:pStyle w:val="D17652761A924E3C997B9F999E561933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70A3204DDB47EB8800D29DF5BF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8ECA-25D8-412C-BE78-122E4759CF30}"/>
      </w:docPartPr>
      <w:docPartBody>
        <w:p w:rsidR="00000000" w:rsidRDefault="004D10D9" w:rsidP="004D10D9">
          <w:pPr>
            <w:pStyle w:val="8C70A3204DDB47EB8800D29DF5BFD321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3464C022354AED866A58FB922C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A9D8-5884-452E-AF7D-39A8B6D099AD}"/>
      </w:docPartPr>
      <w:docPartBody>
        <w:p w:rsidR="00000000" w:rsidRDefault="004D10D9" w:rsidP="004D10D9">
          <w:pPr>
            <w:pStyle w:val="8D3464C022354AED866A58FB922C6939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70C6EDAE44A69984F8AC1A8C3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9F8F-7EE8-4D6E-A1D8-58587CABC519}"/>
      </w:docPartPr>
      <w:docPartBody>
        <w:p w:rsidR="00000000" w:rsidRDefault="004D10D9" w:rsidP="004D10D9">
          <w:pPr>
            <w:pStyle w:val="1CB70C6EDAE44A69984F8AC1A8C32AF5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17C7B00DB94CC79FA49794451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134C-ABDC-475B-B4EB-42BE50782072}"/>
      </w:docPartPr>
      <w:docPartBody>
        <w:p w:rsidR="00000000" w:rsidRDefault="004D10D9" w:rsidP="004D10D9">
          <w:pPr>
            <w:pStyle w:val="F117C7B00DB94CC79FA49794451DDC48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4EB8ACEF314043BE5B4417CAE0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D8CA-B129-4DB9-AB9E-A08865B92900}"/>
      </w:docPartPr>
      <w:docPartBody>
        <w:p w:rsidR="00000000" w:rsidRDefault="004D10D9" w:rsidP="004D10D9">
          <w:pPr>
            <w:pStyle w:val="244EB8ACEF314043BE5B4417CAE00AE6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71C0DBDFF14FE3AD2839D51F26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B665-FED0-480B-826D-27B0EB492746}"/>
      </w:docPartPr>
      <w:docPartBody>
        <w:p w:rsidR="00000000" w:rsidRDefault="004D10D9" w:rsidP="004D10D9">
          <w:pPr>
            <w:pStyle w:val="CC71C0DBDFF14FE3AD2839D51F26708E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0169E8A8E84F1D9F1847F79EA4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1210-5375-4BE8-86CF-BE248988BB64}"/>
      </w:docPartPr>
      <w:docPartBody>
        <w:p w:rsidR="00000000" w:rsidRDefault="004D10D9" w:rsidP="004D10D9">
          <w:pPr>
            <w:pStyle w:val="D80169E8A8E84F1D9F1847F79EA467FB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EB88DE70294D1ABD1276790D21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30C2-6596-465A-8BCB-0B8E76684369}"/>
      </w:docPartPr>
      <w:docPartBody>
        <w:p w:rsidR="00000000" w:rsidRDefault="004D10D9" w:rsidP="004D10D9">
          <w:pPr>
            <w:pStyle w:val="08EB88DE70294D1ABD1276790D2175A0"/>
          </w:pPr>
          <w:r w:rsidRPr="00ED174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4302CCB6E740AF8F5CFF00A254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FB8E-C617-45DE-A9BF-5BBA3DD25219}"/>
      </w:docPartPr>
      <w:docPartBody>
        <w:p w:rsidR="00000000" w:rsidRDefault="004D10D9" w:rsidP="004D10D9">
          <w:pPr>
            <w:pStyle w:val="164302CCB6E740AF8F5CFF00A254856D"/>
          </w:pPr>
          <w:r w:rsidRPr="00ED174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77800D8C6C345CBB92E76351469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2462-2F36-46F1-905C-6CFA0837EF6D}"/>
      </w:docPartPr>
      <w:docPartBody>
        <w:p w:rsidR="00000000" w:rsidRDefault="004D10D9" w:rsidP="004D10D9">
          <w:pPr>
            <w:pStyle w:val="677800D8C6C345CBB92E7635146967EE"/>
          </w:pPr>
          <w:r w:rsidRPr="00ED174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B286644E228470BB5D35DD64BCD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7CC5-3F83-47B6-AA0C-5D65E9AD4290}"/>
      </w:docPartPr>
      <w:docPartBody>
        <w:p w:rsidR="00000000" w:rsidRDefault="004D10D9" w:rsidP="004D10D9">
          <w:pPr>
            <w:pStyle w:val="CB286644E228470BB5D35DD64BCD9880"/>
          </w:pPr>
          <w:r w:rsidRPr="00ED17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A1"/>
    <w:rsid w:val="004D10D9"/>
    <w:rsid w:val="006764E7"/>
    <w:rsid w:val="007260A1"/>
    <w:rsid w:val="00B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0D9"/>
    <w:rPr>
      <w:color w:val="808080"/>
    </w:rPr>
  </w:style>
  <w:style w:type="paragraph" w:customStyle="1" w:styleId="AAEFC234DD904A13B779947A5EB22E08">
    <w:name w:val="AAEFC234DD904A13B779947A5EB22E08"/>
    <w:rsid w:val="004D10D9"/>
    <w:pPr>
      <w:spacing w:after="200" w:line="276" w:lineRule="auto"/>
    </w:pPr>
    <w:rPr>
      <w:lang w:val="en-US" w:eastAsia="en-US"/>
    </w:rPr>
  </w:style>
  <w:style w:type="paragraph" w:customStyle="1" w:styleId="A92BB58DF7DF4CBF96BD7E661EC573B1">
    <w:name w:val="A92BB58DF7DF4CBF96BD7E661EC573B1"/>
    <w:rsid w:val="004D10D9"/>
    <w:pPr>
      <w:spacing w:after="200" w:line="276" w:lineRule="auto"/>
    </w:pPr>
    <w:rPr>
      <w:lang w:val="en-US" w:eastAsia="en-US"/>
    </w:rPr>
  </w:style>
  <w:style w:type="paragraph" w:customStyle="1" w:styleId="1C30BE126CA74022B2E0C398F4D0D6CA">
    <w:name w:val="1C30BE126CA74022B2E0C398F4D0D6CA"/>
    <w:rsid w:val="004D10D9"/>
    <w:pPr>
      <w:spacing w:after="200" w:line="276" w:lineRule="auto"/>
    </w:pPr>
    <w:rPr>
      <w:lang w:val="en-US" w:eastAsia="en-US"/>
    </w:rPr>
  </w:style>
  <w:style w:type="paragraph" w:customStyle="1" w:styleId="CBDA5AECE2314E55B4D813D9DF4FFD2C">
    <w:name w:val="CBDA5AECE2314E55B4D813D9DF4FFD2C"/>
    <w:rsid w:val="004D10D9"/>
    <w:pPr>
      <w:spacing w:after="200" w:line="276" w:lineRule="auto"/>
    </w:pPr>
    <w:rPr>
      <w:lang w:val="en-US" w:eastAsia="en-US"/>
    </w:rPr>
  </w:style>
  <w:style w:type="paragraph" w:customStyle="1" w:styleId="216F829DF2154E19B048E760E9C6F4C5">
    <w:name w:val="216F829DF2154E19B048E760E9C6F4C5"/>
    <w:rsid w:val="004D10D9"/>
    <w:pPr>
      <w:spacing w:after="200" w:line="276" w:lineRule="auto"/>
    </w:pPr>
    <w:rPr>
      <w:lang w:val="en-US" w:eastAsia="en-US"/>
    </w:rPr>
  </w:style>
  <w:style w:type="paragraph" w:customStyle="1" w:styleId="D17652761A924E3C997B9F999E561933">
    <w:name w:val="D17652761A924E3C997B9F999E561933"/>
    <w:rsid w:val="004D10D9"/>
    <w:pPr>
      <w:spacing w:after="200" w:line="276" w:lineRule="auto"/>
    </w:pPr>
    <w:rPr>
      <w:lang w:val="en-US" w:eastAsia="en-US"/>
    </w:rPr>
  </w:style>
  <w:style w:type="paragraph" w:customStyle="1" w:styleId="8C70A3204DDB47EB8800D29DF5BFD321">
    <w:name w:val="8C70A3204DDB47EB8800D29DF5BFD321"/>
    <w:rsid w:val="004D10D9"/>
    <w:pPr>
      <w:spacing w:after="200" w:line="276" w:lineRule="auto"/>
    </w:pPr>
    <w:rPr>
      <w:lang w:val="en-US" w:eastAsia="en-US"/>
    </w:rPr>
  </w:style>
  <w:style w:type="paragraph" w:customStyle="1" w:styleId="8D3464C022354AED866A58FB922C6939">
    <w:name w:val="8D3464C022354AED866A58FB922C6939"/>
    <w:rsid w:val="004D10D9"/>
    <w:pPr>
      <w:spacing w:after="200" w:line="276" w:lineRule="auto"/>
    </w:pPr>
    <w:rPr>
      <w:lang w:val="en-US" w:eastAsia="en-US"/>
    </w:rPr>
  </w:style>
  <w:style w:type="paragraph" w:customStyle="1" w:styleId="1CB70C6EDAE44A69984F8AC1A8C32AF5">
    <w:name w:val="1CB70C6EDAE44A69984F8AC1A8C32AF5"/>
    <w:rsid w:val="004D10D9"/>
    <w:pPr>
      <w:spacing w:after="200" w:line="276" w:lineRule="auto"/>
    </w:pPr>
    <w:rPr>
      <w:lang w:val="en-US" w:eastAsia="en-US"/>
    </w:rPr>
  </w:style>
  <w:style w:type="paragraph" w:customStyle="1" w:styleId="F117C7B00DB94CC79FA49794451DDC48">
    <w:name w:val="F117C7B00DB94CC79FA49794451DDC48"/>
    <w:rsid w:val="004D10D9"/>
    <w:pPr>
      <w:spacing w:after="200" w:line="276" w:lineRule="auto"/>
    </w:pPr>
    <w:rPr>
      <w:lang w:val="en-US" w:eastAsia="en-US"/>
    </w:rPr>
  </w:style>
  <w:style w:type="paragraph" w:customStyle="1" w:styleId="244EB8ACEF314043BE5B4417CAE00AE6">
    <w:name w:val="244EB8ACEF314043BE5B4417CAE00AE6"/>
    <w:rsid w:val="004D10D9"/>
    <w:pPr>
      <w:spacing w:after="200" w:line="276" w:lineRule="auto"/>
    </w:pPr>
    <w:rPr>
      <w:lang w:val="en-US" w:eastAsia="en-US"/>
    </w:rPr>
  </w:style>
  <w:style w:type="paragraph" w:customStyle="1" w:styleId="CC71C0DBDFF14FE3AD2839D51F26708E">
    <w:name w:val="CC71C0DBDFF14FE3AD2839D51F26708E"/>
    <w:rsid w:val="004D10D9"/>
    <w:pPr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D80169E8A8E84F1D9F1847F79EA467FB">
    <w:name w:val="D80169E8A8E84F1D9F1847F79EA467FB"/>
    <w:rsid w:val="004D10D9"/>
    <w:pPr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08EB88DE70294D1ABD1276790D2175A0">
    <w:name w:val="08EB88DE70294D1ABD1276790D2175A0"/>
    <w:rsid w:val="004D10D9"/>
    <w:pPr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164302CCB6E740AF8F5CFF00A254856D">
    <w:name w:val="164302CCB6E740AF8F5CFF00A254856D"/>
    <w:rsid w:val="004D10D9"/>
    <w:pPr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677800D8C6C345CBB92E7635146967EE">
    <w:name w:val="677800D8C6C345CBB92E7635146967EE"/>
    <w:rsid w:val="004D10D9"/>
    <w:pPr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CB286644E228470BB5D35DD64BCD9880">
    <w:name w:val="CB286644E228470BB5D35DD64BCD9880"/>
    <w:rsid w:val="004D10D9"/>
    <w:pPr>
      <w:spacing w:after="200" w:line="276" w:lineRule="auto"/>
      <w:ind w:left="720"/>
      <w:contextualSpacing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23AE-9DD5-4FC7-AE14-2DFE42D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4</cp:revision>
  <dcterms:created xsi:type="dcterms:W3CDTF">2019-08-30T23:41:00Z</dcterms:created>
  <dcterms:modified xsi:type="dcterms:W3CDTF">2019-08-30T23:47:00Z</dcterms:modified>
</cp:coreProperties>
</file>